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F405C" w14:textId="06D5DBF7" w:rsidR="00BE2B77" w:rsidRDefault="00543F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9D042F7" wp14:editId="357570C8">
                <wp:simplePos x="0" y="0"/>
                <wp:positionH relativeFrom="column">
                  <wp:posOffset>2461260</wp:posOffset>
                </wp:positionH>
                <wp:positionV relativeFrom="paragraph">
                  <wp:posOffset>158115</wp:posOffset>
                </wp:positionV>
                <wp:extent cx="4114800" cy="8763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3D2B9" w14:textId="14BD6C18" w:rsidR="00543F57" w:rsidRPr="007E593D" w:rsidRDefault="00543F57" w:rsidP="00543F57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7E59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Cuyahoga Land Bank </w:t>
                            </w:r>
                          </w:p>
                          <w:p w14:paraId="39B65A31" w14:textId="28D92E39" w:rsidR="004A07F5" w:rsidRPr="006A224D" w:rsidRDefault="00543F57" w:rsidP="00543F57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 w:rsidRPr="007E59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Housing Construction Gap Grant </w:t>
                            </w:r>
                            <w:r w:rsidR="004A07F5" w:rsidRPr="006A22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– ROUND 2</w:t>
                            </w:r>
                          </w:p>
                          <w:p w14:paraId="7B6E8A3E" w14:textId="0356F309" w:rsidR="00D8505C" w:rsidRDefault="00543F57" w:rsidP="00543F57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>Application</w:t>
                            </w:r>
                            <w:r w:rsidR="00D81B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5"/>
                                <w:szCs w:val="25"/>
                              </w:rPr>
                              <w:t xml:space="preserve"> Form</w:t>
                            </w:r>
                          </w:p>
                          <w:p w14:paraId="7CA714A2" w14:textId="16ACEEEF" w:rsidR="004A07F5" w:rsidRPr="00D8505C" w:rsidRDefault="004A07F5" w:rsidP="00543F57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5"/>
                                <w:szCs w:val="25"/>
                              </w:rPr>
                            </w:pPr>
                          </w:p>
                          <w:p w14:paraId="06320DD1" w14:textId="138C9F06" w:rsidR="00543F57" w:rsidRDefault="00543F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042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8pt;margin-top:12.45pt;width:324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" stroked="f">
                <v:textbox>
                  <w:txbxContent>
                    <w:p w14:paraId="6753D2B9" w14:textId="14BD6C18" w:rsidR="00543F57" w:rsidRPr="007E593D" w:rsidRDefault="00543F57" w:rsidP="00543F57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  <w:r w:rsidRPr="007E593D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 xml:space="preserve">Cuyahoga Land Bank </w:t>
                      </w:r>
                    </w:p>
                    <w:p w14:paraId="39B65A31" w14:textId="28D92E39" w:rsidR="004A07F5" w:rsidRPr="006A224D" w:rsidRDefault="00543F57" w:rsidP="00543F57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  <w:r w:rsidRPr="007E593D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 xml:space="preserve">Housing Construction Gap Grant </w:t>
                      </w:r>
                      <w:r w:rsidR="004A07F5" w:rsidRPr="006A224D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– ROUND 2</w:t>
                      </w:r>
                    </w:p>
                    <w:p w14:paraId="7B6E8A3E" w14:textId="0356F309" w:rsidR="00D8505C" w:rsidRDefault="00543F57" w:rsidP="00543F57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>Application</w:t>
                      </w:r>
                      <w:r w:rsidR="00D81B52">
                        <w:rPr>
                          <w:rFonts w:ascii="Times New Roman" w:hAnsi="Times New Roman" w:cs="Times New Roman"/>
                          <w:b/>
                          <w:bCs/>
                          <w:sz w:val="25"/>
                          <w:szCs w:val="25"/>
                        </w:rPr>
                        <w:t xml:space="preserve"> Form</w:t>
                      </w:r>
                    </w:p>
                    <w:p w14:paraId="7CA714A2" w14:textId="16ACEEEF" w:rsidR="004A07F5" w:rsidRPr="00D8505C" w:rsidRDefault="004A07F5" w:rsidP="00543F57">
                      <w:pPr>
                        <w:spacing w:after="60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5"/>
                          <w:szCs w:val="25"/>
                        </w:rPr>
                      </w:pPr>
                    </w:p>
                    <w:p w14:paraId="06320DD1" w14:textId="138C9F06" w:rsidR="00543F57" w:rsidRDefault="00543F5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61BF0E2" wp14:editId="18F4D3F0">
            <wp:extent cx="2181225" cy="102909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yahogaLandBank_Logo_Hori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55" cy="103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A20" w14:textId="317304C7" w:rsidR="00CD4B11" w:rsidRDefault="00D84EF2">
      <w:r w:rsidRPr="00D84EF2">
        <w:rPr>
          <w:rFonts w:cstheme="minorHAnsi"/>
          <w:sz w:val="20"/>
          <w:szCs w:val="20"/>
        </w:rPr>
        <w:t xml:space="preserve">Before filling out this </w:t>
      </w:r>
      <w:r w:rsidR="00D81B52">
        <w:rPr>
          <w:rFonts w:cstheme="minorHAnsi"/>
          <w:sz w:val="20"/>
          <w:szCs w:val="20"/>
        </w:rPr>
        <w:t xml:space="preserve">form </w:t>
      </w:r>
      <w:r w:rsidRPr="00D84EF2">
        <w:rPr>
          <w:rFonts w:cstheme="minorHAnsi"/>
          <w:sz w:val="20"/>
          <w:szCs w:val="20"/>
        </w:rPr>
        <w:t>please review</w:t>
      </w:r>
      <w:r w:rsidR="00D81B52">
        <w:rPr>
          <w:rFonts w:cstheme="minorHAnsi"/>
          <w:sz w:val="20"/>
          <w:szCs w:val="20"/>
        </w:rPr>
        <w:t xml:space="preserve"> in its entirety</w:t>
      </w:r>
      <w:r w:rsidRPr="00D84EF2">
        <w:rPr>
          <w:rFonts w:cstheme="minorHAnsi"/>
          <w:sz w:val="20"/>
          <w:szCs w:val="20"/>
        </w:rPr>
        <w:t xml:space="preserve"> the </w:t>
      </w:r>
      <w:r w:rsidR="00D81B52">
        <w:rPr>
          <w:rFonts w:cstheme="minorHAnsi"/>
          <w:sz w:val="20"/>
          <w:szCs w:val="20"/>
        </w:rPr>
        <w:t xml:space="preserve">Housing Construction Gap Grant </w:t>
      </w:r>
      <w:r w:rsidRPr="00D84EF2">
        <w:rPr>
          <w:rFonts w:cstheme="minorHAnsi"/>
          <w:sz w:val="20"/>
          <w:szCs w:val="20"/>
        </w:rPr>
        <w:t>Request for Applications</w:t>
      </w:r>
      <w:r w:rsidR="00C61B9A">
        <w:rPr>
          <w:rFonts w:cstheme="minorHAnsi"/>
          <w:sz w:val="20"/>
          <w:szCs w:val="20"/>
        </w:rPr>
        <w:t xml:space="preserve"> (RFA)</w:t>
      </w:r>
      <w:r w:rsidRPr="00D84EF2">
        <w:rPr>
          <w:rFonts w:cstheme="minorHAnsi"/>
          <w:sz w:val="20"/>
          <w:szCs w:val="20"/>
        </w:rPr>
        <w:t xml:space="preserve"> </w:t>
      </w:r>
      <w:r w:rsidR="00D81B52">
        <w:rPr>
          <w:rFonts w:cstheme="minorHAnsi"/>
          <w:sz w:val="20"/>
          <w:szCs w:val="20"/>
        </w:rPr>
        <w:t xml:space="preserve">posted </w:t>
      </w:r>
      <w:r w:rsidR="001C7979">
        <w:rPr>
          <w:rFonts w:cstheme="minorHAnsi"/>
          <w:sz w:val="20"/>
          <w:szCs w:val="20"/>
        </w:rPr>
        <w:t xml:space="preserve">at </w:t>
      </w:r>
      <w:hyperlink r:id="rId8" w:history="1">
        <w:r w:rsidRPr="00D81B52">
          <w:rPr>
            <w:rStyle w:val="Hyperlink"/>
            <w:sz w:val="20"/>
            <w:szCs w:val="20"/>
          </w:rPr>
          <w:t>http://www.cuyahogalandbank.org/gapgrant</w:t>
        </w:r>
      </w:hyperlink>
      <w:r w:rsidRPr="00D81B52">
        <w:rPr>
          <w:rFonts w:cstheme="minorHAnsi"/>
          <w:sz w:val="20"/>
          <w:szCs w:val="20"/>
        </w:rPr>
        <w:t xml:space="preserve">.  </w:t>
      </w:r>
      <w:r w:rsidR="0035360C" w:rsidRPr="00D84EF2">
        <w:rPr>
          <w:rFonts w:cstheme="minorHAnsi"/>
          <w:sz w:val="20"/>
          <w:szCs w:val="20"/>
        </w:rPr>
        <w:t>Applicants must complete all sections of this application form</w:t>
      </w:r>
      <w:r w:rsidR="005164AD" w:rsidRPr="00D84EF2">
        <w:rPr>
          <w:rFonts w:cstheme="minorHAnsi"/>
          <w:sz w:val="20"/>
          <w:szCs w:val="20"/>
        </w:rPr>
        <w:t xml:space="preserve"> and complete and attach the proforma worksheet</w:t>
      </w:r>
      <w:r w:rsidR="004C27D9" w:rsidRPr="00D84EF2">
        <w:rPr>
          <w:rFonts w:cstheme="minorHAnsi"/>
          <w:sz w:val="20"/>
          <w:szCs w:val="20"/>
        </w:rPr>
        <w:t xml:space="preserve"> and</w:t>
      </w:r>
      <w:r w:rsidR="0035360C" w:rsidRPr="00D84EF2">
        <w:rPr>
          <w:rFonts w:cstheme="minorHAnsi"/>
          <w:sz w:val="20"/>
          <w:szCs w:val="20"/>
        </w:rPr>
        <w:t xml:space="preserve"> may also attach additional information.</w:t>
      </w:r>
      <w:r w:rsidR="001C7979">
        <w:rPr>
          <w:rFonts w:cstheme="minorHAnsi"/>
          <w:sz w:val="20"/>
          <w:szCs w:val="20"/>
        </w:rPr>
        <w:t xml:space="preserve">  </w:t>
      </w:r>
      <w:r w:rsidR="001C7979" w:rsidRPr="00D84EF2">
        <w:rPr>
          <w:rFonts w:cstheme="minorHAnsi"/>
          <w:sz w:val="20"/>
          <w:szCs w:val="20"/>
        </w:rPr>
        <w:t xml:space="preserve">Applicants may expand the height of the </w:t>
      </w:r>
      <w:r w:rsidR="001C7979">
        <w:rPr>
          <w:rFonts w:cstheme="minorHAnsi"/>
          <w:sz w:val="20"/>
          <w:szCs w:val="20"/>
        </w:rPr>
        <w:t xml:space="preserve">table </w:t>
      </w:r>
      <w:r w:rsidR="001C7979" w:rsidRPr="00D84EF2">
        <w:rPr>
          <w:rFonts w:cstheme="minorHAnsi"/>
          <w:sz w:val="20"/>
          <w:szCs w:val="20"/>
        </w:rPr>
        <w:t>rows in this application</w:t>
      </w:r>
      <w:r w:rsidR="001C7979">
        <w:rPr>
          <w:rFonts w:cstheme="minorHAnsi"/>
          <w:sz w:val="20"/>
          <w:szCs w:val="20"/>
        </w:rPr>
        <w:t xml:space="preserve"> form</w:t>
      </w:r>
      <w:r w:rsidR="001C7979" w:rsidRPr="00D84EF2">
        <w:rPr>
          <w:rFonts w:cstheme="minorHAnsi"/>
          <w:sz w:val="20"/>
          <w:szCs w:val="20"/>
        </w:rPr>
        <w:t xml:space="preserve"> as needed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43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7344"/>
        <w:gridCol w:w="13"/>
      </w:tblGrid>
      <w:tr w:rsidR="00DD3A60" w14:paraId="530E851A" w14:textId="77777777" w:rsidTr="0087286A">
        <w:trPr>
          <w:trHeight w:val="432"/>
        </w:trPr>
        <w:tc>
          <w:tcPr>
            <w:tcW w:w="10502" w:type="dxa"/>
            <w:gridSpan w:val="3"/>
            <w:tcBorders>
              <w:top w:val="single" w:sz="8" w:space="0" w:color="auto"/>
            </w:tcBorders>
            <w:shd w:val="clear" w:color="auto" w:fill="8CB7C7"/>
            <w:vAlign w:val="center"/>
          </w:tcPr>
          <w:p w14:paraId="5472CC25" w14:textId="5A156319" w:rsidR="00DD3A60" w:rsidRPr="00063413" w:rsidRDefault="00DD3A60" w:rsidP="00CF08C1">
            <w:pPr>
              <w:rPr>
                <w:rFonts w:cstheme="minorHAnsi"/>
                <w:b/>
                <w:bCs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63413">
              <w:rPr>
                <w:rFonts w:cstheme="minorHAnsi"/>
                <w:b/>
                <w:bCs/>
                <w:color w:val="FFFFFF" w:themeColor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PLICANT:</w:t>
            </w:r>
          </w:p>
        </w:tc>
      </w:tr>
      <w:tr w:rsidR="00CD4B11" w14:paraId="0C5C3E17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1D427181" w14:textId="2889C93F" w:rsidR="00CD4B11" w:rsidRPr="00063413" w:rsidRDefault="00CD4B11" w:rsidP="00A06046">
            <w:pPr>
              <w:rPr>
                <w:sz w:val="20"/>
                <w:szCs w:val="20"/>
              </w:rPr>
            </w:pPr>
            <w:r w:rsidRPr="00063413">
              <w:rPr>
                <w:sz w:val="20"/>
                <w:szCs w:val="20"/>
              </w:rPr>
              <w:t>Name of</w:t>
            </w:r>
            <w:r w:rsidR="00FC6EF6">
              <w:rPr>
                <w:sz w:val="20"/>
                <w:szCs w:val="20"/>
              </w:rPr>
              <w:t xml:space="preserve"> development company:</w:t>
            </w:r>
          </w:p>
        </w:tc>
        <w:tc>
          <w:tcPr>
            <w:tcW w:w="7344" w:type="dxa"/>
            <w:vAlign w:val="bottom"/>
          </w:tcPr>
          <w:p w14:paraId="1909144B" w14:textId="7E87D62A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59E8F48F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49C6BEB6" w14:textId="61D862EB" w:rsidR="00CD4B11" w:rsidRPr="00A57575" w:rsidRDefault="00CD4B11" w:rsidP="00A06046">
            <w:pPr>
              <w:rPr>
                <w:sz w:val="20"/>
                <w:szCs w:val="20"/>
              </w:rPr>
            </w:pPr>
            <w:r w:rsidRPr="00A57575">
              <w:rPr>
                <w:sz w:val="20"/>
                <w:szCs w:val="20"/>
              </w:rPr>
              <w:t>Name of primary contact:</w:t>
            </w:r>
          </w:p>
        </w:tc>
        <w:tc>
          <w:tcPr>
            <w:tcW w:w="7344" w:type="dxa"/>
            <w:vAlign w:val="bottom"/>
          </w:tcPr>
          <w:p w14:paraId="688F3B75" w14:textId="3C2FFB86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B78CF" w14:paraId="5FC91552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2C8C6024" w14:textId="0AC0418F" w:rsidR="00BB78CF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 of primary contact:</w:t>
            </w:r>
          </w:p>
        </w:tc>
        <w:tc>
          <w:tcPr>
            <w:tcW w:w="7344" w:type="dxa"/>
            <w:vAlign w:val="bottom"/>
          </w:tcPr>
          <w:p w14:paraId="205108BE" w14:textId="17D11DAC" w:rsidR="00BB78CF" w:rsidRPr="003C1877" w:rsidRDefault="00BB78CF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34E9519F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58FAF1DB" w14:textId="7C4226D3" w:rsidR="00CD4B11" w:rsidRPr="00A57575" w:rsidRDefault="00CD4B11" w:rsidP="00A06046">
            <w:pPr>
              <w:rPr>
                <w:sz w:val="20"/>
                <w:szCs w:val="20"/>
              </w:rPr>
            </w:pPr>
            <w:r w:rsidRPr="00A57575">
              <w:rPr>
                <w:sz w:val="20"/>
                <w:szCs w:val="20"/>
              </w:rPr>
              <w:t>E-mail address for primary contact:</w:t>
            </w:r>
          </w:p>
        </w:tc>
        <w:tc>
          <w:tcPr>
            <w:tcW w:w="7344" w:type="dxa"/>
            <w:vAlign w:val="bottom"/>
          </w:tcPr>
          <w:p w14:paraId="2E1D4B95" w14:textId="4C6C08BB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7877C26E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75ED06F7" w14:textId="71810098" w:rsidR="00CD4B11" w:rsidRPr="00A57575" w:rsidRDefault="00CD4B11" w:rsidP="00A06046">
            <w:pPr>
              <w:rPr>
                <w:sz w:val="20"/>
                <w:szCs w:val="20"/>
              </w:rPr>
            </w:pPr>
            <w:r w:rsidRPr="00A57575">
              <w:rPr>
                <w:sz w:val="20"/>
                <w:szCs w:val="20"/>
              </w:rPr>
              <w:t>Phone number for primary contact:</w:t>
            </w:r>
          </w:p>
        </w:tc>
        <w:tc>
          <w:tcPr>
            <w:tcW w:w="7344" w:type="dxa"/>
            <w:vAlign w:val="bottom"/>
          </w:tcPr>
          <w:p w14:paraId="21313981" w14:textId="6797BF14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6414D6E3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31B1F1AC" w14:textId="46316C22" w:rsidR="00CD4B11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 Address:</w:t>
            </w:r>
          </w:p>
        </w:tc>
        <w:tc>
          <w:tcPr>
            <w:tcW w:w="7344" w:type="dxa"/>
            <w:vAlign w:val="bottom"/>
          </w:tcPr>
          <w:p w14:paraId="12911D11" w14:textId="438A579A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4C5C03D5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2FA02564" w14:textId="77777777" w:rsidR="00CD4B11" w:rsidRPr="00A57575" w:rsidRDefault="00CD4B11" w:rsidP="00A06046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vAlign w:val="bottom"/>
          </w:tcPr>
          <w:p w14:paraId="2DC72826" w14:textId="2D4F9A05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419BF7CA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786B6B0A" w14:textId="40BE0AFF" w:rsidR="00CD4B11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, State, Zip</w:t>
            </w:r>
          </w:p>
        </w:tc>
        <w:tc>
          <w:tcPr>
            <w:tcW w:w="7344" w:type="dxa"/>
            <w:vAlign w:val="bottom"/>
          </w:tcPr>
          <w:p w14:paraId="4BF64403" w14:textId="61D47AF2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3A7FB6C1" w14:textId="77777777" w:rsidTr="001926D4">
        <w:trPr>
          <w:gridAfter w:val="1"/>
          <w:wAfter w:w="13" w:type="dxa"/>
          <w:trHeight w:hRule="exact" w:val="346"/>
        </w:trPr>
        <w:tc>
          <w:tcPr>
            <w:tcW w:w="3145" w:type="dxa"/>
            <w:vAlign w:val="bottom"/>
          </w:tcPr>
          <w:p w14:paraId="58BEF783" w14:textId="51669BB7" w:rsidR="00CD4B11" w:rsidRPr="00A57575" w:rsidRDefault="00BB78C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-profit or non-profit:</w:t>
            </w:r>
          </w:p>
        </w:tc>
        <w:tc>
          <w:tcPr>
            <w:tcW w:w="7344" w:type="dxa"/>
            <w:vAlign w:val="bottom"/>
          </w:tcPr>
          <w:p w14:paraId="312A2FFC" w14:textId="2F7D7A8B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D3A60" w14:paraId="5B592BB4" w14:textId="77777777" w:rsidTr="00CC67B1">
        <w:trPr>
          <w:trHeight w:val="432"/>
        </w:trPr>
        <w:tc>
          <w:tcPr>
            <w:tcW w:w="10502" w:type="dxa"/>
            <w:gridSpan w:val="3"/>
            <w:shd w:val="clear" w:color="auto" w:fill="8CB7C7"/>
            <w:vAlign w:val="center"/>
          </w:tcPr>
          <w:p w14:paraId="7BD2A6E2" w14:textId="0FFD3AFE" w:rsidR="00DD3A60" w:rsidRPr="00C43EB9" w:rsidRDefault="00DD3A60" w:rsidP="00CF08C1">
            <w:pPr>
              <w:rPr>
                <w:rFonts w:cstheme="minorHAnsi"/>
                <w:b/>
                <w:bCs/>
                <w:color w:val="FFFFFF" w:themeColor="background1"/>
              </w:rPr>
            </w:pPr>
            <w:r w:rsidRPr="00C43EB9">
              <w:rPr>
                <w:rFonts w:cstheme="minorHAnsi"/>
                <w:b/>
                <w:bCs/>
                <w:color w:val="FFFFFF" w:themeColor="background1"/>
              </w:rPr>
              <w:t>PRO</w:t>
            </w:r>
            <w:r w:rsidR="00CF08C1" w:rsidRPr="00C43EB9">
              <w:rPr>
                <w:rFonts w:cstheme="minorHAnsi"/>
                <w:b/>
                <w:bCs/>
                <w:color w:val="FFFFFF" w:themeColor="background1"/>
              </w:rPr>
              <w:t>J</w:t>
            </w:r>
            <w:r w:rsidRPr="00C43EB9">
              <w:rPr>
                <w:rFonts w:cstheme="minorHAnsi"/>
                <w:b/>
                <w:bCs/>
                <w:color w:val="FFFFFF" w:themeColor="background1"/>
              </w:rPr>
              <w:t>ECT:</w:t>
            </w:r>
          </w:p>
        </w:tc>
      </w:tr>
      <w:tr w:rsidR="00CD4B11" w14:paraId="19E60156" w14:textId="77777777" w:rsidTr="00C13784">
        <w:trPr>
          <w:gridAfter w:val="1"/>
          <w:wAfter w:w="13" w:type="dxa"/>
          <w:trHeight w:hRule="exact" w:val="317"/>
        </w:trPr>
        <w:tc>
          <w:tcPr>
            <w:tcW w:w="3145" w:type="dxa"/>
            <w:vAlign w:val="bottom"/>
          </w:tcPr>
          <w:p w14:paraId="49B5F164" w14:textId="6E7803C6" w:rsidR="00CD4B11" w:rsidRPr="00A57575" w:rsidRDefault="0006341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Street Address</w:t>
            </w:r>
            <w:r w:rsidR="005273CE">
              <w:rPr>
                <w:sz w:val="20"/>
                <w:szCs w:val="20"/>
              </w:rPr>
              <w:t>(es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63FA71A0" w14:textId="11B411CF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73D58554" w14:textId="77777777" w:rsidTr="00C13784">
        <w:trPr>
          <w:gridAfter w:val="1"/>
          <w:wAfter w:w="13" w:type="dxa"/>
          <w:trHeight w:hRule="exact" w:val="317"/>
        </w:trPr>
        <w:tc>
          <w:tcPr>
            <w:tcW w:w="3145" w:type="dxa"/>
            <w:vAlign w:val="bottom"/>
          </w:tcPr>
          <w:p w14:paraId="7FC7F004" w14:textId="6C642F5D" w:rsidR="00CD4B11" w:rsidRPr="00A57575" w:rsidRDefault="0006341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N#(s)</w:t>
            </w:r>
            <w:r w:rsidR="00496CD3"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344FC8C2" w14:textId="441BE0BB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D768B" w14:paraId="72AB5832" w14:textId="77777777" w:rsidTr="001719FB">
        <w:trPr>
          <w:gridAfter w:val="1"/>
          <w:wAfter w:w="13" w:type="dxa"/>
          <w:trHeight w:hRule="exact" w:val="907"/>
        </w:trPr>
        <w:tc>
          <w:tcPr>
            <w:tcW w:w="3145" w:type="dxa"/>
            <w:vAlign w:val="center"/>
          </w:tcPr>
          <w:p w14:paraId="12AC046F" w14:textId="48166CC0" w:rsidR="006D768B" w:rsidRDefault="006D768B" w:rsidP="00EC5E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wn or under option</w:t>
            </w:r>
            <w:r w:rsidR="004C27D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4C27D9">
              <w:rPr>
                <w:sz w:val="20"/>
                <w:szCs w:val="20"/>
              </w:rPr>
              <w:t xml:space="preserve">                       </w:t>
            </w:r>
            <w:r>
              <w:rPr>
                <w:sz w:val="20"/>
                <w:szCs w:val="20"/>
              </w:rPr>
              <w:t xml:space="preserve"> If option, expir</w:t>
            </w:r>
            <w:r w:rsidR="00C94C69">
              <w:rPr>
                <w:sz w:val="20"/>
                <w:szCs w:val="20"/>
              </w:rPr>
              <w:t>ation</w:t>
            </w:r>
            <w:r>
              <w:rPr>
                <w:sz w:val="20"/>
                <w:szCs w:val="20"/>
              </w:rPr>
              <w:t xml:space="preserve"> date of agreement</w:t>
            </w:r>
            <w:r w:rsidR="00B61F57">
              <w:rPr>
                <w:sz w:val="20"/>
                <w:szCs w:val="20"/>
              </w:rPr>
              <w:t xml:space="preserve"> and attach copy(s)</w:t>
            </w:r>
          </w:p>
        </w:tc>
        <w:tc>
          <w:tcPr>
            <w:tcW w:w="7344" w:type="dxa"/>
          </w:tcPr>
          <w:p w14:paraId="6C32C48D" w14:textId="7C89380D" w:rsidR="006D768B" w:rsidRPr="003C1877" w:rsidRDefault="006D768B" w:rsidP="00CF2F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196BB876" w14:textId="77777777" w:rsidTr="00F2557E">
        <w:trPr>
          <w:gridAfter w:val="1"/>
          <w:wAfter w:w="13" w:type="dxa"/>
          <w:trHeight w:hRule="exact" w:val="331"/>
        </w:trPr>
        <w:tc>
          <w:tcPr>
            <w:tcW w:w="3145" w:type="dxa"/>
            <w:vAlign w:val="bottom"/>
          </w:tcPr>
          <w:p w14:paraId="184FE2CD" w14:textId="4E33A897" w:rsidR="00900427" w:rsidRDefault="00900427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lition required, if any:</w:t>
            </w:r>
          </w:p>
        </w:tc>
        <w:tc>
          <w:tcPr>
            <w:tcW w:w="7344" w:type="dxa"/>
            <w:vAlign w:val="bottom"/>
          </w:tcPr>
          <w:p w14:paraId="4BBC7F48" w14:textId="77777777" w:rsidR="00900427" w:rsidRPr="003C1877" w:rsidRDefault="00900427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485F" w14:paraId="2C7C9E47" w14:textId="77777777" w:rsidTr="00F2557E">
        <w:trPr>
          <w:gridAfter w:val="1"/>
          <w:wAfter w:w="13" w:type="dxa"/>
          <w:trHeight w:hRule="exact" w:val="331"/>
        </w:trPr>
        <w:tc>
          <w:tcPr>
            <w:tcW w:w="3145" w:type="dxa"/>
            <w:vAlign w:val="bottom"/>
          </w:tcPr>
          <w:p w14:paraId="5F4699D3" w14:textId="79E9EE0A" w:rsidR="00AD485F" w:rsidRDefault="00AD485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zoning:</w:t>
            </w:r>
          </w:p>
        </w:tc>
        <w:tc>
          <w:tcPr>
            <w:tcW w:w="7344" w:type="dxa"/>
            <w:vAlign w:val="bottom"/>
          </w:tcPr>
          <w:p w14:paraId="3288283E" w14:textId="77777777" w:rsidR="00AD485F" w:rsidRPr="003C1877" w:rsidRDefault="00AD485F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D485F" w14:paraId="4D08062C" w14:textId="77777777" w:rsidTr="00F2557E">
        <w:trPr>
          <w:gridAfter w:val="1"/>
          <w:wAfter w:w="13" w:type="dxa"/>
          <w:trHeight w:hRule="exact" w:val="331"/>
        </w:trPr>
        <w:tc>
          <w:tcPr>
            <w:tcW w:w="3145" w:type="dxa"/>
            <w:vAlign w:val="bottom"/>
          </w:tcPr>
          <w:p w14:paraId="3CD0439B" w14:textId="15AC3750" w:rsidR="00AD485F" w:rsidRDefault="00AD485F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ing variances required:</w:t>
            </w:r>
          </w:p>
        </w:tc>
        <w:tc>
          <w:tcPr>
            <w:tcW w:w="7344" w:type="dxa"/>
            <w:vAlign w:val="bottom"/>
          </w:tcPr>
          <w:p w14:paraId="1CBE5678" w14:textId="77777777" w:rsidR="00AD485F" w:rsidRPr="003C1877" w:rsidRDefault="00AD485F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49C41B2F" w14:textId="77777777" w:rsidTr="00F2557E">
        <w:trPr>
          <w:gridAfter w:val="1"/>
          <w:wAfter w:w="13" w:type="dxa"/>
          <w:trHeight w:hRule="exact" w:val="331"/>
        </w:trPr>
        <w:tc>
          <w:tcPr>
            <w:tcW w:w="3145" w:type="dxa"/>
            <w:vAlign w:val="bottom"/>
          </w:tcPr>
          <w:p w14:paraId="6C62805E" w14:textId="347F3768" w:rsidR="00CD4B11" w:rsidRPr="00A57575" w:rsidRDefault="0006341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="00CF08C1" w:rsidRPr="00634645">
              <w:rPr>
                <w:sz w:val="20"/>
                <w:szCs w:val="20"/>
              </w:rPr>
              <w:t>u</w:t>
            </w:r>
            <w:r w:rsidRPr="00634645">
              <w:rPr>
                <w:sz w:val="20"/>
                <w:szCs w:val="20"/>
              </w:rPr>
              <w:t>nits</w:t>
            </w:r>
            <w:r w:rsidR="00267ABA" w:rsidRPr="00634645">
              <w:rPr>
                <w:sz w:val="20"/>
                <w:szCs w:val="20"/>
              </w:rPr>
              <w:t xml:space="preserve"> to be built</w:t>
            </w:r>
            <w:r w:rsidRPr="00634645"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19E38DD0" w14:textId="77777777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6E9300A1" w14:textId="77777777" w:rsidTr="00F2557E">
        <w:trPr>
          <w:gridAfter w:val="1"/>
          <w:wAfter w:w="13" w:type="dxa"/>
          <w:trHeight w:hRule="exact" w:val="331"/>
        </w:trPr>
        <w:tc>
          <w:tcPr>
            <w:tcW w:w="3145" w:type="dxa"/>
            <w:vAlign w:val="bottom"/>
          </w:tcPr>
          <w:p w14:paraId="4C8CAC50" w14:textId="0C61C8D5" w:rsidR="00CD4B11" w:rsidRPr="00A57575" w:rsidRDefault="00496CD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quare footage</w:t>
            </w:r>
            <w:r w:rsidR="0095183D">
              <w:rPr>
                <w:sz w:val="20"/>
                <w:szCs w:val="20"/>
              </w:rPr>
              <w:t>(s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4BBB615D" w14:textId="77777777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3BBA4F05" w14:textId="77777777" w:rsidTr="00F2557E">
        <w:trPr>
          <w:gridAfter w:val="1"/>
          <w:wAfter w:w="13" w:type="dxa"/>
          <w:trHeight w:hRule="exact" w:val="331"/>
        </w:trPr>
        <w:tc>
          <w:tcPr>
            <w:tcW w:w="3145" w:type="dxa"/>
            <w:vAlign w:val="bottom"/>
          </w:tcPr>
          <w:p w14:paraId="4A460C3F" w14:textId="276C6C0B" w:rsidR="00CD4B11" w:rsidRPr="00A57575" w:rsidRDefault="00496CD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="0090042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drooms</w:t>
            </w:r>
            <w:r w:rsidR="001C7979">
              <w:rPr>
                <w:sz w:val="20"/>
                <w:szCs w:val="20"/>
              </w:rPr>
              <w:t>/un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7C509D95" w14:textId="77777777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D4B11" w14:paraId="6275B158" w14:textId="77777777" w:rsidTr="00F2557E">
        <w:trPr>
          <w:gridAfter w:val="1"/>
          <w:wAfter w:w="13" w:type="dxa"/>
          <w:trHeight w:hRule="exact" w:val="331"/>
        </w:trPr>
        <w:tc>
          <w:tcPr>
            <w:tcW w:w="3145" w:type="dxa"/>
            <w:vAlign w:val="bottom"/>
          </w:tcPr>
          <w:p w14:paraId="0CDA9FAF" w14:textId="49DBD4E0" w:rsidR="00CD4B11" w:rsidRPr="00A57575" w:rsidRDefault="00496CD3" w:rsidP="00A06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# of </w:t>
            </w:r>
            <w:r w:rsidR="00900427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athrooms</w:t>
            </w:r>
            <w:r w:rsidR="001C7979">
              <w:rPr>
                <w:sz w:val="20"/>
                <w:szCs w:val="20"/>
              </w:rPr>
              <w:t>/un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3A2CC45B" w14:textId="77777777" w:rsidR="00CD4B11" w:rsidRPr="003C1877" w:rsidRDefault="00CD4B11" w:rsidP="00A0604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C1877" w14:paraId="32A33832" w14:textId="77777777" w:rsidTr="00F2557E">
        <w:trPr>
          <w:gridAfter w:val="1"/>
          <w:wAfter w:w="13" w:type="dxa"/>
          <w:trHeight w:hRule="exact" w:val="720"/>
        </w:trPr>
        <w:tc>
          <w:tcPr>
            <w:tcW w:w="3145" w:type="dxa"/>
            <w:vAlign w:val="center"/>
          </w:tcPr>
          <w:p w14:paraId="31D66A7F" w14:textId="7F92945E" w:rsidR="003C1877" w:rsidRDefault="005273CE" w:rsidP="003C18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use </w:t>
            </w:r>
            <w:r w:rsidR="003C1877">
              <w:rPr>
                <w:sz w:val="20"/>
                <w:szCs w:val="20"/>
              </w:rPr>
              <w:t>amenities</w:t>
            </w:r>
            <w:r w:rsidR="000E06CD"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</w:tcPr>
          <w:p w14:paraId="09C055AB" w14:textId="77777777" w:rsidR="003C1877" w:rsidRPr="003C1877" w:rsidRDefault="003C1877" w:rsidP="00CF2FC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273CE" w14:paraId="7E5DFD0B" w14:textId="77777777" w:rsidTr="00C43EB9">
        <w:trPr>
          <w:gridAfter w:val="1"/>
          <w:wAfter w:w="13" w:type="dxa"/>
          <w:trHeight w:hRule="exact" w:val="696"/>
        </w:trPr>
        <w:tc>
          <w:tcPr>
            <w:tcW w:w="3145" w:type="dxa"/>
            <w:vAlign w:val="center"/>
          </w:tcPr>
          <w:p w14:paraId="210EE353" w14:textId="100C6171" w:rsidR="005273CE" w:rsidRDefault="005273CE" w:rsidP="005273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rhood amenities:</w:t>
            </w:r>
          </w:p>
        </w:tc>
        <w:tc>
          <w:tcPr>
            <w:tcW w:w="7344" w:type="dxa"/>
            <w:vAlign w:val="bottom"/>
          </w:tcPr>
          <w:p w14:paraId="53339EC0" w14:textId="77777777" w:rsidR="005273CE" w:rsidRPr="003C1877" w:rsidRDefault="005273CE" w:rsidP="009004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72AE6EBC" w14:textId="77777777" w:rsidTr="00F2557E">
        <w:trPr>
          <w:gridAfter w:val="1"/>
          <w:wAfter w:w="13" w:type="dxa"/>
          <w:trHeight w:hRule="exact" w:val="374"/>
        </w:trPr>
        <w:tc>
          <w:tcPr>
            <w:tcW w:w="3145" w:type="dxa"/>
            <w:vAlign w:val="bottom"/>
          </w:tcPr>
          <w:p w14:paraId="2FDDD9AB" w14:textId="21216C17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ed asking price</w:t>
            </w:r>
            <w:r w:rsidR="0095183D">
              <w:rPr>
                <w:sz w:val="20"/>
                <w:szCs w:val="20"/>
              </w:rPr>
              <w:t>(s)</w:t>
            </w:r>
            <w:r w:rsidR="00417B8D">
              <w:rPr>
                <w:sz w:val="20"/>
                <w:szCs w:val="20"/>
              </w:rPr>
              <w:t xml:space="preserve"> per unit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6CF44957" w14:textId="5B7BF0D3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900427" w14:paraId="302414FE" w14:textId="77777777" w:rsidTr="00F2557E">
        <w:trPr>
          <w:gridAfter w:val="1"/>
          <w:wAfter w:w="13" w:type="dxa"/>
          <w:trHeight w:hRule="exact" w:val="374"/>
        </w:trPr>
        <w:tc>
          <w:tcPr>
            <w:tcW w:w="3145" w:type="dxa"/>
            <w:vAlign w:val="bottom"/>
          </w:tcPr>
          <w:p w14:paraId="13747803" w14:textId="3552DEC6" w:rsidR="00900427" w:rsidRPr="00A57575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ed grant amount</w:t>
            </w:r>
            <w:r w:rsidR="00417B8D">
              <w:rPr>
                <w:sz w:val="20"/>
                <w:szCs w:val="20"/>
              </w:rPr>
              <w:t xml:space="preserve"> per </w:t>
            </w:r>
            <w:r>
              <w:rPr>
                <w:sz w:val="20"/>
                <w:szCs w:val="20"/>
              </w:rPr>
              <w:t>unit:</w:t>
            </w:r>
          </w:p>
        </w:tc>
        <w:tc>
          <w:tcPr>
            <w:tcW w:w="7344" w:type="dxa"/>
            <w:vAlign w:val="bottom"/>
          </w:tcPr>
          <w:p w14:paraId="762CCF92" w14:textId="00CCEACD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$</w:t>
            </w:r>
          </w:p>
        </w:tc>
      </w:tr>
      <w:tr w:rsidR="00900427" w14:paraId="49EF96B1" w14:textId="77777777" w:rsidTr="00F2557E">
        <w:trPr>
          <w:gridAfter w:val="1"/>
          <w:wAfter w:w="13" w:type="dxa"/>
          <w:trHeight w:hRule="exact" w:val="374"/>
        </w:trPr>
        <w:tc>
          <w:tcPr>
            <w:tcW w:w="3145" w:type="dxa"/>
            <w:vAlign w:val="bottom"/>
          </w:tcPr>
          <w:p w14:paraId="505563DD" w14:textId="08E9E4DA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grant amount requested:</w:t>
            </w:r>
          </w:p>
        </w:tc>
        <w:tc>
          <w:tcPr>
            <w:tcW w:w="7344" w:type="dxa"/>
            <w:vAlign w:val="bottom"/>
          </w:tcPr>
          <w:p w14:paraId="6E25B5B2" w14:textId="77777777" w:rsidR="0026306C" w:rsidRDefault="00897930" w:rsidP="0089793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</w:t>
            </w:r>
          </w:p>
          <w:p w14:paraId="366C012D" w14:textId="77777777" w:rsidR="002656ED" w:rsidRPr="002656ED" w:rsidRDefault="002656ED" w:rsidP="002656ED">
            <w:pPr>
              <w:rPr>
                <w:rFonts w:cstheme="minorHAnsi"/>
                <w:sz w:val="20"/>
                <w:szCs w:val="20"/>
              </w:rPr>
            </w:pPr>
          </w:p>
          <w:p w14:paraId="114618DC" w14:textId="77777777" w:rsidR="002656ED" w:rsidRDefault="002656ED" w:rsidP="002656ED">
            <w:pPr>
              <w:rPr>
                <w:rFonts w:cstheme="minorHAnsi"/>
                <w:sz w:val="20"/>
                <w:szCs w:val="20"/>
              </w:rPr>
            </w:pPr>
          </w:p>
          <w:p w14:paraId="76E4FDF5" w14:textId="6875FBB4" w:rsidR="002656ED" w:rsidRPr="002656ED" w:rsidRDefault="002656ED" w:rsidP="002656E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7C24E68C" w14:textId="77777777" w:rsidTr="007A49B6">
        <w:trPr>
          <w:trHeight w:val="432"/>
        </w:trPr>
        <w:tc>
          <w:tcPr>
            <w:tcW w:w="10502" w:type="dxa"/>
            <w:gridSpan w:val="3"/>
            <w:shd w:val="clear" w:color="auto" w:fill="8CB7C7"/>
            <w:vAlign w:val="center"/>
          </w:tcPr>
          <w:p w14:paraId="2A54393F" w14:textId="51AA5C15" w:rsidR="00900427" w:rsidRPr="00C43EB9" w:rsidRDefault="00900427" w:rsidP="00900427">
            <w:pPr>
              <w:rPr>
                <w:rFonts w:cstheme="minorHAnsi"/>
                <w:color w:val="FFFFFF" w:themeColor="background1"/>
              </w:rPr>
            </w:pPr>
            <w:r w:rsidRPr="00C43EB9">
              <w:rPr>
                <w:rFonts w:cstheme="minorHAnsi"/>
                <w:color w:val="FFFFFF" w:themeColor="background1"/>
              </w:rPr>
              <w:lastRenderedPageBreak/>
              <w:t>DEVELOPER EXPERIENCE AND PROJECT TEAM:</w:t>
            </w:r>
          </w:p>
        </w:tc>
      </w:tr>
      <w:tr w:rsidR="00900427" w14:paraId="02361C0C" w14:textId="77777777" w:rsidTr="006D0F45">
        <w:trPr>
          <w:gridAfter w:val="1"/>
          <w:wAfter w:w="13" w:type="dxa"/>
          <w:trHeight w:hRule="exact" w:val="403"/>
        </w:trPr>
        <w:tc>
          <w:tcPr>
            <w:tcW w:w="3145" w:type="dxa"/>
            <w:vMerge w:val="restart"/>
            <w:vAlign w:val="center"/>
          </w:tcPr>
          <w:p w14:paraId="54DA05D8" w14:textId="136C2C6B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eet </w:t>
            </w:r>
            <w:r w:rsidRPr="00F71B31">
              <w:rPr>
                <w:sz w:val="20"/>
                <w:szCs w:val="20"/>
              </w:rPr>
              <w:t xml:space="preserve">addresses for </w:t>
            </w:r>
            <w:r w:rsidR="003338AC">
              <w:rPr>
                <w:sz w:val="20"/>
                <w:szCs w:val="20"/>
              </w:rPr>
              <w:t>3</w:t>
            </w:r>
            <w:r w:rsidRPr="00F71B31">
              <w:rPr>
                <w:sz w:val="20"/>
                <w:szCs w:val="20"/>
              </w:rPr>
              <w:t xml:space="preserve"> newly-built </w:t>
            </w:r>
            <w:r w:rsidR="004F682B" w:rsidRPr="00F71B31">
              <w:rPr>
                <w:sz w:val="20"/>
                <w:szCs w:val="20"/>
              </w:rPr>
              <w:t>single-family</w:t>
            </w:r>
            <w:r w:rsidR="003338AC">
              <w:rPr>
                <w:sz w:val="20"/>
                <w:szCs w:val="20"/>
              </w:rPr>
              <w:t>/double</w:t>
            </w:r>
            <w:r w:rsidR="004F682B" w:rsidRPr="00F71B31">
              <w:rPr>
                <w:sz w:val="20"/>
                <w:szCs w:val="20"/>
              </w:rPr>
              <w:t xml:space="preserve"> </w:t>
            </w:r>
            <w:r w:rsidRPr="00F71B31">
              <w:rPr>
                <w:sz w:val="20"/>
                <w:szCs w:val="20"/>
              </w:rPr>
              <w:t>ho</w:t>
            </w:r>
            <w:r w:rsidR="004F682B" w:rsidRPr="00F71B31">
              <w:rPr>
                <w:sz w:val="20"/>
                <w:szCs w:val="20"/>
              </w:rPr>
              <w:t>mes</w:t>
            </w:r>
            <w:r w:rsidRPr="00F71B31">
              <w:rPr>
                <w:sz w:val="20"/>
                <w:szCs w:val="20"/>
              </w:rPr>
              <w:t xml:space="preserve"> </w:t>
            </w:r>
            <w:r w:rsidR="003338AC">
              <w:rPr>
                <w:sz w:val="20"/>
                <w:szCs w:val="20"/>
              </w:rPr>
              <w:t xml:space="preserve">or 3 townhome projects </w:t>
            </w:r>
            <w:r w:rsidR="00357414" w:rsidRPr="00357414">
              <w:rPr>
                <w:b/>
                <w:bCs/>
                <w:sz w:val="20"/>
                <w:szCs w:val="20"/>
              </w:rPr>
              <w:t xml:space="preserve">that have been </w:t>
            </w:r>
            <w:r w:rsidR="00357414">
              <w:rPr>
                <w:b/>
                <w:bCs/>
                <w:sz w:val="20"/>
                <w:szCs w:val="20"/>
              </w:rPr>
              <w:t xml:space="preserve">completed and </w:t>
            </w:r>
            <w:r w:rsidRPr="00357414">
              <w:rPr>
                <w:b/>
                <w:bCs/>
                <w:sz w:val="20"/>
                <w:szCs w:val="20"/>
              </w:rPr>
              <w:t>sold</w:t>
            </w:r>
            <w:r w:rsidRPr="006D0F45">
              <w:rPr>
                <w:sz w:val="20"/>
                <w:szCs w:val="20"/>
              </w:rPr>
              <w:t xml:space="preserve"> </w:t>
            </w:r>
            <w:r w:rsidR="003338AC" w:rsidRPr="006D0F45">
              <w:rPr>
                <w:sz w:val="20"/>
                <w:szCs w:val="20"/>
              </w:rPr>
              <w:t>by your company</w:t>
            </w:r>
            <w:r w:rsidR="003338AC">
              <w:rPr>
                <w:sz w:val="20"/>
                <w:szCs w:val="20"/>
              </w:rPr>
              <w:t xml:space="preserve"> </w:t>
            </w:r>
            <w:r w:rsidRPr="00F71B31">
              <w:rPr>
                <w:sz w:val="20"/>
                <w:szCs w:val="20"/>
              </w:rPr>
              <w:t xml:space="preserve">within the timeframe from </w:t>
            </w:r>
            <w:r w:rsidR="00053AF8" w:rsidRPr="00F71B31">
              <w:rPr>
                <w:sz w:val="20"/>
                <w:szCs w:val="20"/>
              </w:rPr>
              <w:t>September</w:t>
            </w:r>
            <w:r w:rsidRPr="00F71B31">
              <w:rPr>
                <w:sz w:val="20"/>
                <w:szCs w:val="20"/>
              </w:rPr>
              <w:t xml:space="preserve"> 1, 2017 through </w:t>
            </w:r>
            <w:r w:rsidR="00357414">
              <w:rPr>
                <w:sz w:val="20"/>
                <w:szCs w:val="20"/>
              </w:rPr>
              <w:t>March 12</w:t>
            </w:r>
            <w:r w:rsidRPr="00F71B31">
              <w:rPr>
                <w:sz w:val="20"/>
                <w:szCs w:val="20"/>
              </w:rPr>
              <w:t>, 202</w:t>
            </w:r>
            <w:r w:rsidR="00357414">
              <w:rPr>
                <w:sz w:val="20"/>
                <w:szCs w:val="20"/>
              </w:rPr>
              <w:t>1</w:t>
            </w:r>
            <w:r w:rsidRPr="00F71B31">
              <w:rPr>
                <w:sz w:val="20"/>
                <w:szCs w:val="20"/>
              </w:rPr>
              <w:t>.</w:t>
            </w:r>
          </w:p>
        </w:tc>
        <w:tc>
          <w:tcPr>
            <w:tcW w:w="7344" w:type="dxa"/>
            <w:shd w:val="clear" w:color="auto" w:fill="auto"/>
            <w:vAlign w:val="bottom"/>
          </w:tcPr>
          <w:p w14:paraId="4B1F1359" w14:textId="39CBF6FF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900427" w14:paraId="1D0A1BFC" w14:textId="77777777" w:rsidTr="006D0F45">
        <w:trPr>
          <w:gridAfter w:val="1"/>
          <w:wAfter w:w="13" w:type="dxa"/>
          <w:trHeight w:hRule="exact" w:val="403"/>
        </w:trPr>
        <w:tc>
          <w:tcPr>
            <w:tcW w:w="3145" w:type="dxa"/>
            <w:vMerge/>
          </w:tcPr>
          <w:p w14:paraId="22FA83B8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shd w:val="clear" w:color="auto" w:fill="auto"/>
            <w:vAlign w:val="bottom"/>
          </w:tcPr>
          <w:p w14:paraId="7F9BF4C5" w14:textId="60CF7298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2.</w:t>
            </w:r>
          </w:p>
        </w:tc>
      </w:tr>
      <w:tr w:rsidR="00900427" w14:paraId="1C780CF8" w14:textId="77777777" w:rsidTr="006D0F45">
        <w:trPr>
          <w:gridAfter w:val="1"/>
          <w:wAfter w:w="13" w:type="dxa"/>
          <w:trHeight w:hRule="exact" w:val="403"/>
        </w:trPr>
        <w:tc>
          <w:tcPr>
            <w:tcW w:w="3145" w:type="dxa"/>
            <w:vMerge/>
          </w:tcPr>
          <w:p w14:paraId="10CDB908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shd w:val="clear" w:color="auto" w:fill="auto"/>
            <w:vAlign w:val="bottom"/>
          </w:tcPr>
          <w:p w14:paraId="3F402FD6" w14:textId="116C28E2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3.</w:t>
            </w:r>
          </w:p>
        </w:tc>
      </w:tr>
      <w:tr w:rsidR="00900427" w14:paraId="02603F10" w14:textId="77777777" w:rsidTr="006D0F45">
        <w:trPr>
          <w:gridAfter w:val="1"/>
          <w:wAfter w:w="13" w:type="dxa"/>
          <w:trHeight w:hRule="exact" w:val="403"/>
        </w:trPr>
        <w:tc>
          <w:tcPr>
            <w:tcW w:w="3145" w:type="dxa"/>
            <w:vMerge/>
          </w:tcPr>
          <w:p w14:paraId="6D74C370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shd w:val="clear" w:color="auto" w:fill="auto"/>
            <w:vAlign w:val="bottom"/>
          </w:tcPr>
          <w:p w14:paraId="337AA031" w14:textId="447CEF23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4.</w:t>
            </w:r>
          </w:p>
        </w:tc>
      </w:tr>
      <w:tr w:rsidR="00900427" w14:paraId="09542579" w14:textId="77777777" w:rsidTr="006D0F45">
        <w:trPr>
          <w:gridAfter w:val="1"/>
          <w:wAfter w:w="13" w:type="dxa"/>
          <w:trHeight w:hRule="exact" w:val="403"/>
        </w:trPr>
        <w:tc>
          <w:tcPr>
            <w:tcW w:w="3145" w:type="dxa"/>
            <w:vMerge/>
          </w:tcPr>
          <w:p w14:paraId="6A155885" w14:textId="77777777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shd w:val="clear" w:color="auto" w:fill="auto"/>
            <w:vAlign w:val="bottom"/>
          </w:tcPr>
          <w:p w14:paraId="4FF1C660" w14:textId="716E13AC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5.</w:t>
            </w:r>
          </w:p>
        </w:tc>
      </w:tr>
      <w:tr w:rsidR="00900427" w14:paraId="3D33A0D1" w14:textId="77777777" w:rsidTr="00D7612A">
        <w:trPr>
          <w:gridAfter w:val="1"/>
          <w:wAfter w:w="13" w:type="dxa"/>
          <w:trHeight w:hRule="exact" w:val="346"/>
        </w:trPr>
        <w:tc>
          <w:tcPr>
            <w:tcW w:w="3145" w:type="dxa"/>
            <w:vAlign w:val="center"/>
          </w:tcPr>
          <w:p w14:paraId="10691923" w14:textId="09B4574E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eveloped first ho</w:t>
            </w:r>
            <w:r w:rsidR="004F682B">
              <w:rPr>
                <w:sz w:val="20"/>
                <w:szCs w:val="20"/>
              </w:rPr>
              <w:t>me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vAlign w:val="bottom"/>
          </w:tcPr>
          <w:p w14:paraId="2AF61295" w14:textId="77777777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F682B" w14:paraId="4CDDF69D" w14:textId="77777777" w:rsidTr="007832A8">
        <w:trPr>
          <w:gridAfter w:val="1"/>
          <w:wAfter w:w="13" w:type="dxa"/>
          <w:trHeight w:hRule="exact" w:val="864"/>
        </w:trPr>
        <w:tc>
          <w:tcPr>
            <w:tcW w:w="3145" w:type="dxa"/>
            <w:vAlign w:val="center"/>
          </w:tcPr>
          <w:p w14:paraId="61F4A951" w14:textId="304DB11A" w:rsidR="004F682B" w:rsidRDefault="004F682B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mes currently under development by company in all locations:</w:t>
            </w:r>
          </w:p>
        </w:tc>
        <w:tc>
          <w:tcPr>
            <w:tcW w:w="7344" w:type="dxa"/>
            <w:tcBorders>
              <w:bottom w:val="single" w:sz="8" w:space="0" w:color="auto"/>
            </w:tcBorders>
            <w:vAlign w:val="center"/>
          </w:tcPr>
          <w:p w14:paraId="02107826" w14:textId="77777777" w:rsidR="004F682B" w:rsidRPr="003C1877" w:rsidRDefault="004F682B" w:rsidP="006A202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5ED3" w14:paraId="46A3B7EC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 w:val="restart"/>
          </w:tcPr>
          <w:p w14:paraId="5E51A237" w14:textId="283087C4" w:rsidR="00585ED3" w:rsidRDefault="001768C1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principal owners or key staff of your d</w:t>
            </w:r>
            <w:r w:rsidR="00585ED3">
              <w:rPr>
                <w:sz w:val="20"/>
                <w:szCs w:val="20"/>
              </w:rPr>
              <w:t>evelopment company</w:t>
            </w:r>
            <w:r>
              <w:rPr>
                <w:sz w:val="20"/>
                <w:szCs w:val="20"/>
              </w:rPr>
              <w:t xml:space="preserve"> working on this project</w:t>
            </w:r>
            <w:r w:rsidR="00585ED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 addition to</w:t>
            </w:r>
            <w:r w:rsidR="00585ED3">
              <w:rPr>
                <w:sz w:val="20"/>
                <w:szCs w:val="20"/>
              </w:rPr>
              <w:t xml:space="preserve"> the primary contact given on the page 1</w:t>
            </w:r>
            <w:r>
              <w:rPr>
                <w:sz w:val="20"/>
                <w:szCs w:val="20"/>
              </w:rPr>
              <w:t>)</w:t>
            </w:r>
            <w:r w:rsidR="00585ED3"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CC903CD" w14:textId="2458F937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Name:</w:t>
            </w:r>
          </w:p>
        </w:tc>
      </w:tr>
      <w:tr w:rsidR="00585ED3" w14:paraId="0ABD3091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4043F57C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A2D6660" w14:textId="270EA131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Title:</w:t>
            </w:r>
          </w:p>
        </w:tc>
      </w:tr>
      <w:tr w:rsidR="00585ED3" w14:paraId="5D715C71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180A5269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F085352" w14:textId="7F1CF827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E-mail Address</w:t>
            </w:r>
          </w:p>
        </w:tc>
      </w:tr>
      <w:tr w:rsidR="00585ED3" w14:paraId="6B1B20E7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46158F6D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8" w:space="0" w:color="auto"/>
              <w:bottom w:val="single" w:sz="12" w:space="0" w:color="auto"/>
            </w:tcBorders>
            <w:vAlign w:val="bottom"/>
          </w:tcPr>
          <w:p w14:paraId="442C1B2B" w14:textId="4C582E20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Phone#:</w:t>
            </w:r>
          </w:p>
        </w:tc>
      </w:tr>
      <w:tr w:rsidR="00585ED3" w14:paraId="31709634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0D45E159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14:paraId="4CE2BCC4" w14:textId="6EBEE27A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Name:</w:t>
            </w:r>
          </w:p>
        </w:tc>
      </w:tr>
      <w:tr w:rsidR="00585ED3" w14:paraId="6FE70C70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7383CF5F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8" w:space="0" w:color="auto"/>
              <w:bottom w:val="single" w:sz="8" w:space="0" w:color="auto"/>
              <w:right w:val="single" w:sz="6" w:space="0" w:color="auto"/>
            </w:tcBorders>
            <w:vAlign w:val="bottom"/>
          </w:tcPr>
          <w:p w14:paraId="22B75FE8" w14:textId="2C034261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Title:</w:t>
            </w:r>
          </w:p>
        </w:tc>
      </w:tr>
      <w:tr w:rsidR="00585ED3" w14:paraId="0D12E0EF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49DD60FC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DE73F2" w14:textId="141657FC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E-mail Address</w:t>
            </w:r>
          </w:p>
        </w:tc>
      </w:tr>
      <w:tr w:rsidR="00585ED3" w14:paraId="67A62373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49218107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55FCF73" w14:textId="383A22BC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 w:rsidRPr="003C1877">
              <w:rPr>
                <w:rFonts w:cstheme="minorHAnsi"/>
                <w:sz w:val="20"/>
                <w:szCs w:val="20"/>
              </w:rPr>
              <w:t>Phone#:</w:t>
            </w:r>
          </w:p>
        </w:tc>
      </w:tr>
      <w:tr w:rsidR="00585ED3" w14:paraId="1B86DAA2" w14:textId="77777777" w:rsidTr="007832A8">
        <w:trPr>
          <w:gridAfter w:val="1"/>
          <w:wAfter w:w="13" w:type="dxa"/>
          <w:trHeight w:hRule="exact" w:val="360"/>
        </w:trPr>
        <w:tc>
          <w:tcPr>
            <w:tcW w:w="3145" w:type="dxa"/>
            <w:vMerge/>
          </w:tcPr>
          <w:p w14:paraId="0FF10C95" w14:textId="77777777" w:rsidR="00585ED3" w:rsidRDefault="00585ED3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8" w:space="0" w:color="auto"/>
            </w:tcBorders>
            <w:vAlign w:val="bottom"/>
          </w:tcPr>
          <w:p w14:paraId="2D7C7AFC" w14:textId="5CA16743" w:rsidR="00585ED3" w:rsidRPr="003C1877" w:rsidRDefault="00585ED3" w:rsidP="0090042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additional principals</w:t>
            </w:r>
            <w:r w:rsidR="007832A8">
              <w:rPr>
                <w:rFonts w:cstheme="minorHAnsi"/>
                <w:sz w:val="20"/>
                <w:szCs w:val="20"/>
              </w:rPr>
              <w:t xml:space="preserve"> or key staff</w:t>
            </w:r>
            <w:r>
              <w:rPr>
                <w:rFonts w:cstheme="minorHAnsi"/>
                <w:sz w:val="20"/>
                <w:szCs w:val="20"/>
              </w:rPr>
              <w:t>, please attach on separate page</w:t>
            </w:r>
          </w:p>
        </w:tc>
      </w:tr>
      <w:tr w:rsidR="001768C1" w14:paraId="48AAE912" w14:textId="77777777" w:rsidTr="004925F0">
        <w:trPr>
          <w:gridAfter w:val="1"/>
          <w:wAfter w:w="13" w:type="dxa"/>
          <w:trHeight w:hRule="exact" w:val="867"/>
        </w:trPr>
        <w:tc>
          <w:tcPr>
            <w:tcW w:w="3145" w:type="dxa"/>
          </w:tcPr>
          <w:p w14:paraId="71463BE4" w14:textId="68D52E50" w:rsidR="001768C1" w:rsidRDefault="001768C1" w:rsidP="00176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General Contractor, if not staff or a</w:t>
            </w:r>
            <w:r w:rsidR="000643DC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affiliate</w:t>
            </w:r>
            <w:r w:rsidR="000643DC">
              <w:rPr>
                <w:sz w:val="20"/>
                <w:szCs w:val="20"/>
              </w:rPr>
              <w:t xml:space="preserve">d company </w:t>
            </w:r>
            <w:r>
              <w:rPr>
                <w:sz w:val="20"/>
                <w:szCs w:val="20"/>
              </w:rPr>
              <w:t xml:space="preserve"> of developer</w:t>
            </w:r>
          </w:p>
        </w:tc>
        <w:tc>
          <w:tcPr>
            <w:tcW w:w="7344" w:type="dxa"/>
            <w:vAlign w:val="bottom"/>
          </w:tcPr>
          <w:p w14:paraId="2E748F51" w14:textId="77777777" w:rsidR="001768C1" w:rsidRPr="003C1877" w:rsidRDefault="001768C1" w:rsidP="009004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5868EEB5" w14:textId="77777777" w:rsidTr="00FF386E">
        <w:trPr>
          <w:gridAfter w:val="1"/>
          <w:wAfter w:w="13" w:type="dxa"/>
          <w:trHeight w:hRule="exact" w:val="346"/>
        </w:trPr>
        <w:tc>
          <w:tcPr>
            <w:tcW w:w="3145" w:type="dxa"/>
          </w:tcPr>
          <w:p w14:paraId="61F4031F" w14:textId="4610B28A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architect and engineer:</w:t>
            </w:r>
          </w:p>
        </w:tc>
        <w:tc>
          <w:tcPr>
            <w:tcW w:w="7344" w:type="dxa"/>
            <w:vAlign w:val="bottom"/>
          </w:tcPr>
          <w:p w14:paraId="6928AC5A" w14:textId="77777777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386E" w14:paraId="1E40FC06" w14:textId="77777777" w:rsidTr="00FF386E">
        <w:trPr>
          <w:gridAfter w:val="1"/>
          <w:wAfter w:w="13" w:type="dxa"/>
          <w:trHeight w:hRule="exact" w:val="346"/>
        </w:trPr>
        <w:tc>
          <w:tcPr>
            <w:tcW w:w="3145" w:type="dxa"/>
          </w:tcPr>
          <w:p w14:paraId="41778512" w14:textId="77777777" w:rsidR="00FF386E" w:rsidRDefault="00FF386E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  <w:vAlign w:val="bottom"/>
          </w:tcPr>
          <w:p w14:paraId="2138E1F3" w14:textId="77777777" w:rsidR="00FF386E" w:rsidRPr="003C1877" w:rsidRDefault="00FF386E" w:rsidP="009004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624E665F" w14:textId="77777777" w:rsidTr="004925F0">
        <w:trPr>
          <w:gridAfter w:val="1"/>
          <w:wAfter w:w="13" w:type="dxa"/>
          <w:trHeight w:hRule="exact" w:val="662"/>
        </w:trPr>
        <w:tc>
          <w:tcPr>
            <w:tcW w:w="3145" w:type="dxa"/>
          </w:tcPr>
          <w:p w14:paraId="7545DF42" w14:textId="5CBE015A" w:rsidR="00900427" w:rsidRDefault="00900427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tor, if not staff o</w:t>
            </w:r>
            <w:r w:rsidR="005076E4">
              <w:rPr>
                <w:sz w:val="20"/>
                <w:szCs w:val="20"/>
              </w:rPr>
              <w:t>r an affiliate</w:t>
            </w:r>
            <w:r w:rsidR="000643DC">
              <w:rPr>
                <w:sz w:val="20"/>
                <w:szCs w:val="20"/>
              </w:rPr>
              <w:t>d company</w:t>
            </w:r>
            <w:r w:rsidR="005076E4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developer:</w:t>
            </w:r>
          </w:p>
        </w:tc>
        <w:tc>
          <w:tcPr>
            <w:tcW w:w="7344" w:type="dxa"/>
            <w:vAlign w:val="bottom"/>
          </w:tcPr>
          <w:p w14:paraId="1492E456" w14:textId="77777777" w:rsidR="00900427" w:rsidRPr="003C1877" w:rsidRDefault="00900427" w:rsidP="009004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925F0" w14:paraId="1592D60B" w14:textId="77777777" w:rsidTr="004925F0">
        <w:trPr>
          <w:gridAfter w:val="1"/>
          <w:wAfter w:w="13" w:type="dxa"/>
          <w:trHeight w:hRule="exact" w:val="662"/>
        </w:trPr>
        <w:tc>
          <w:tcPr>
            <w:tcW w:w="3145" w:type="dxa"/>
          </w:tcPr>
          <w:p w14:paraId="35FB7E35" w14:textId="6EE6217F" w:rsidR="004925F0" w:rsidRDefault="004925F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profit partner in this project, if any, and key contact person:</w:t>
            </w:r>
          </w:p>
        </w:tc>
        <w:tc>
          <w:tcPr>
            <w:tcW w:w="7344" w:type="dxa"/>
            <w:vAlign w:val="bottom"/>
          </w:tcPr>
          <w:p w14:paraId="0C257F57" w14:textId="77777777" w:rsidR="004925F0" w:rsidRPr="003C1877" w:rsidRDefault="004925F0" w:rsidP="0090042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73612964" w14:textId="77777777" w:rsidTr="00E26651">
        <w:trPr>
          <w:trHeight w:val="432"/>
        </w:trPr>
        <w:tc>
          <w:tcPr>
            <w:tcW w:w="10502" w:type="dxa"/>
            <w:gridSpan w:val="3"/>
            <w:shd w:val="clear" w:color="auto" w:fill="8CB7C7"/>
            <w:vAlign w:val="center"/>
          </w:tcPr>
          <w:p w14:paraId="4F65119A" w14:textId="0652FD61" w:rsidR="00900427" w:rsidRPr="00C43EB9" w:rsidRDefault="00900427" w:rsidP="00900427">
            <w:pPr>
              <w:rPr>
                <w:rFonts w:cstheme="minorHAnsi"/>
                <w:color w:val="FFFFFF" w:themeColor="background1"/>
              </w:rPr>
            </w:pPr>
            <w:r w:rsidRPr="00C43EB9">
              <w:rPr>
                <w:rFonts w:cstheme="minorHAnsi"/>
                <w:color w:val="FFFFFF" w:themeColor="background1"/>
              </w:rPr>
              <w:t>MILESTONE SCHEDULE:</w:t>
            </w:r>
          </w:p>
        </w:tc>
      </w:tr>
      <w:tr w:rsidR="00900427" w14:paraId="53030DEF" w14:textId="77777777" w:rsidTr="008B242E">
        <w:trPr>
          <w:gridAfter w:val="1"/>
          <w:wAfter w:w="13" w:type="dxa"/>
          <w:trHeight w:hRule="exact" w:val="1440"/>
        </w:trPr>
        <w:tc>
          <w:tcPr>
            <w:tcW w:w="3145" w:type="dxa"/>
          </w:tcPr>
          <w:p w14:paraId="76CEC102" w14:textId="555E912C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</w:t>
            </w:r>
            <w:r w:rsidR="00C94C69">
              <w:rPr>
                <w:sz w:val="20"/>
                <w:szCs w:val="20"/>
              </w:rPr>
              <w:t xml:space="preserve"> 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5344B0">
              <w:rPr>
                <w:sz w:val="20"/>
                <w:szCs w:val="20"/>
              </w:rPr>
              <w:t>9</w:t>
            </w:r>
            <w:r w:rsidR="00900427">
              <w:rPr>
                <w:sz w:val="20"/>
                <w:szCs w:val="20"/>
              </w:rPr>
              <w:t>/31/21:</w:t>
            </w:r>
          </w:p>
        </w:tc>
        <w:tc>
          <w:tcPr>
            <w:tcW w:w="7344" w:type="dxa"/>
          </w:tcPr>
          <w:p w14:paraId="74CF6282" w14:textId="77777777" w:rsidR="00900427" w:rsidRPr="003C1877" w:rsidRDefault="00900427" w:rsidP="00A029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38664891" w14:textId="77777777" w:rsidTr="008B242E">
        <w:trPr>
          <w:gridAfter w:val="1"/>
          <w:wAfter w:w="13" w:type="dxa"/>
          <w:trHeight w:hRule="exact" w:val="1440"/>
        </w:trPr>
        <w:tc>
          <w:tcPr>
            <w:tcW w:w="3145" w:type="dxa"/>
          </w:tcPr>
          <w:p w14:paraId="541BAC5D" w14:textId="5C1E4D03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  <w:r w:rsidR="00C94C69">
              <w:rPr>
                <w:sz w:val="20"/>
                <w:szCs w:val="20"/>
              </w:rPr>
              <w:t>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5344B0">
              <w:rPr>
                <w:sz w:val="20"/>
                <w:szCs w:val="20"/>
              </w:rPr>
              <w:t>12</w:t>
            </w:r>
            <w:r w:rsidR="00900427">
              <w:rPr>
                <w:sz w:val="20"/>
                <w:szCs w:val="20"/>
              </w:rPr>
              <w:t>/3</w:t>
            </w:r>
            <w:r w:rsidR="005344B0">
              <w:rPr>
                <w:sz w:val="20"/>
                <w:szCs w:val="20"/>
              </w:rPr>
              <w:t>1</w:t>
            </w:r>
            <w:r w:rsidR="00900427">
              <w:rPr>
                <w:sz w:val="20"/>
                <w:szCs w:val="20"/>
              </w:rPr>
              <w:t>/21:</w:t>
            </w:r>
          </w:p>
        </w:tc>
        <w:tc>
          <w:tcPr>
            <w:tcW w:w="7344" w:type="dxa"/>
          </w:tcPr>
          <w:p w14:paraId="44B03ECE" w14:textId="77777777" w:rsidR="00900427" w:rsidRPr="003C1877" w:rsidRDefault="00900427" w:rsidP="00A029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055B86D2" w14:textId="77777777" w:rsidTr="008B242E">
        <w:trPr>
          <w:gridAfter w:val="1"/>
          <w:wAfter w:w="13" w:type="dxa"/>
          <w:trHeight w:val="1440"/>
        </w:trPr>
        <w:tc>
          <w:tcPr>
            <w:tcW w:w="3145" w:type="dxa"/>
          </w:tcPr>
          <w:p w14:paraId="4913F7BE" w14:textId="6024F087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jor </w:t>
            </w:r>
            <w:r w:rsidR="00C94C69">
              <w:rPr>
                <w:sz w:val="20"/>
                <w:szCs w:val="20"/>
              </w:rPr>
              <w:t>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5344B0">
              <w:rPr>
                <w:sz w:val="20"/>
                <w:szCs w:val="20"/>
              </w:rPr>
              <w:t>3</w:t>
            </w:r>
            <w:r w:rsidR="00900427">
              <w:rPr>
                <w:sz w:val="20"/>
                <w:szCs w:val="20"/>
              </w:rPr>
              <w:t>/3</w:t>
            </w:r>
            <w:r w:rsidR="005344B0">
              <w:rPr>
                <w:sz w:val="20"/>
                <w:szCs w:val="20"/>
              </w:rPr>
              <w:t>1</w:t>
            </w:r>
            <w:r w:rsidR="00900427">
              <w:rPr>
                <w:sz w:val="20"/>
                <w:szCs w:val="20"/>
              </w:rPr>
              <w:t>/2</w:t>
            </w:r>
            <w:r w:rsidR="005344B0">
              <w:rPr>
                <w:sz w:val="20"/>
                <w:szCs w:val="20"/>
              </w:rPr>
              <w:t>2</w:t>
            </w:r>
            <w:r w:rsidR="00900427"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</w:tcPr>
          <w:p w14:paraId="1E1421A5" w14:textId="77777777" w:rsidR="00900427" w:rsidRPr="003C1877" w:rsidRDefault="00900427" w:rsidP="00A029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00427" w14:paraId="24431BC2" w14:textId="77777777" w:rsidTr="008B242E">
        <w:trPr>
          <w:gridAfter w:val="1"/>
          <w:wAfter w:w="13" w:type="dxa"/>
          <w:trHeight w:val="1440"/>
        </w:trPr>
        <w:tc>
          <w:tcPr>
            <w:tcW w:w="3145" w:type="dxa"/>
          </w:tcPr>
          <w:p w14:paraId="7845A489" w14:textId="4762742E" w:rsidR="00900427" w:rsidRDefault="00840E00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jor </w:t>
            </w:r>
            <w:r w:rsidR="00C94C69">
              <w:rPr>
                <w:sz w:val="20"/>
                <w:szCs w:val="20"/>
              </w:rPr>
              <w:t>development t</w:t>
            </w:r>
            <w:r w:rsidR="00900427">
              <w:rPr>
                <w:sz w:val="20"/>
                <w:szCs w:val="20"/>
              </w:rPr>
              <w:t xml:space="preserve">asks to complete by </w:t>
            </w:r>
            <w:r w:rsidR="005344B0">
              <w:rPr>
                <w:sz w:val="20"/>
                <w:szCs w:val="20"/>
              </w:rPr>
              <w:t>6</w:t>
            </w:r>
            <w:r w:rsidR="00900427">
              <w:rPr>
                <w:sz w:val="20"/>
                <w:szCs w:val="20"/>
              </w:rPr>
              <w:t>/3</w:t>
            </w:r>
            <w:r w:rsidR="005344B0">
              <w:rPr>
                <w:sz w:val="20"/>
                <w:szCs w:val="20"/>
              </w:rPr>
              <w:t>0</w:t>
            </w:r>
            <w:r w:rsidR="00900427">
              <w:rPr>
                <w:sz w:val="20"/>
                <w:szCs w:val="20"/>
              </w:rPr>
              <w:t>/2</w:t>
            </w:r>
            <w:r w:rsidR="005344B0">
              <w:rPr>
                <w:sz w:val="20"/>
                <w:szCs w:val="20"/>
              </w:rPr>
              <w:t>2</w:t>
            </w:r>
            <w:r w:rsidR="00900427">
              <w:rPr>
                <w:sz w:val="20"/>
                <w:szCs w:val="20"/>
              </w:rPr>
              <w:t>:</w:t>
            </w:r>
          </w:p>
        </w:tc>
        <w:tc>
          <w:tcPr>
            <w:tcW w:w="7344" w:type="dxa"/>
          </w:tcPr>
          <w:p w14:paraId="22C615E8" w14:textId="54CEC27E" w:rsidR="00900427" w:rsidRPr="003C1877" w:rsidRDefault="00900427" w:rsidP="00A029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0B92" w14:paraId="4FAF30D2" w14:textId="77777777" w:rsidTr="008B242E">
        <w:trPr>
          <w:gridAfter w:val="1"/>
          <w:wAfter w:w="13" w:type="dxa"/>
          <w:trHeight w:val="1440"/>
        </w:trPr>
        <w:tc>
          <w:tcPr>
            <w:tcW w:w="3145" w:type="dxa"/>
            <w:shd w:val="clear" w:color="auto" w:fill="auto"/>
          </w:tcPr>
          <w:p w14:paraId="3229E1A9" w14:textId="1E02A98E" w:rsidR="00150B92" w:rsidRDefault="00150B92" w:rsidP="0090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or development tasks to complete by 9/30/22:</w:t>
            </w:r>
          </w:p>
        </w:tc>
        <w:tc>
          <w:tcPr>
            <w:tcW w:w="7344" w:type="dxa"/>
            <w:shd w:val="clear" w:color="auto" w:fill="auto"/>
          </w:tcPr>
          <w:p w14:paraId="0BC2EA9D" w14:textId="77777777" w:rsidR="00150B92" w:rsidRPr="003C1877" w:rsidRDefault="00150B92" w:rsidP="00A029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43EB9" w14:paraId="5ACE5FDE" w14:textId="77777777" w:rsidTr="00C43EB9">
        <w:trPr>
          <w:gridAfter w:val="1"/>
          <w:wAfter w:w="13" w:type="dxa"/>
          <w:trHeight w:hRule="exact" w:val="432"/>
        </w:trPr>
        <w:tc>
          <w:tcPr>
            <w:tcW w:w="10489" w:type="dxa"/>
            <w:gridSpan w:val="2"/>
            <w:shd w:val="clear" w:color="auto" w:fill="8CB7C7"/>
            <w:vAlign w:val="center"/>
          </w:tcPr>
          <w:p w14:paraId="3145B8C6" w14:textId="35961DE0" w:rsidR="00C43EB9" w:rsidRPr="003C1877" w:rsidRDefault="00C43EB9" w:rsidP="00A0299B">
            <w:pPr>
              <w:rPr>
                <w:rFonts w:cstheme="minorHAnsi"/>
                <w:sz w:val="20"/>
                <w:szCs w:val="20"/>
              </w:rPr>
            </w:pPr>
            <w:r w:rsidRPr="00B57162">
              <w:rPr>
                <w:color w:val="FFFFFF" w:themeColor="background1"/>
              </w:rPr>
              <w:t>NARRATIVE:</w:t>
            </w:r>
          </w:p>
        </w:tc>
      </w:tr>
      <w:tr w:rsidR="00900427" w14:paraId="1B7ECCF1" w14:textId="77777777" w:rsidTr="008B242E">
        <w:trPr>
          <w:gridAfter w:val="1"/>
          <w:wAfter w:w="13" w:type="dxa"/>
          <w:trHeight w:hRule="exact" w:val="7200"/>
        </w:trPr>
        <w:tc>
          <w:tcPr>
            <w:tcW w:w="3145" w:type="dxa"/>
          </w:tcPr>
          <w:p w14:paraId="7042D7A6" w14:textId="37AC0985" w:rsidR="00982A55" w:rsidRDefault="00C158BA" w:rsidP="00982A55">
            <w:pPr>
              <w:rPr>
                <w:sz w:val="20"/>
                <w:szCs w:val="20"/>
              </w:rPr>
            </w:pPr>
            <w:r w:rsidRPr="00982A55">
              <w:rPr>
                <w:sz w:val="20"/>
                <w:szCs w:val="20"/>
              </w:rPr>
              <w:t>Project narrative</w:t>
            </w:r>
            <w:r w:rsidR="00303546" w:rsidRPr="00982A55">
              <w:rPr>
                <w:sz w:val="20"/>
                <w:szCs w:val="20"/>
              </w:rPr>
              <w:t xml:space="preserve"> including </w:t>
            </w:r>
            <w:r w:rsidR="0092099A" w:rsidRPr="00982A55">
              <w:rPr>
                <w:sz w:val="20"/>
                <w:szCs w:val="20"/>
              </w:rPr>
              <w:t xml:space="preserve">marketing and </w:t>
            </w:r>
            <w:r w:rsidR="00982A55" w:rsidRPr="00982A55">
              <w:rPr>
                <w:sz w:val="20"/>
                <w:szCs w:val="20"/>
              </w:rPr>
              <w:t>other information you desire to share about your project.</w:t>
            </w:r>
            <w:r w:rsidR="008B7B2A" w:rsidRPr="00982A55">
              <w:rPr>
                <w:sz w:val="20"/>
                <w:szCs w:val="20"/>
              </w:rPr>
              <w:t xml:space="preserve">  </w:t>
            </w:r>
          </w:p>
          <w:p w14:paraId="7AA6CF7F" w14:textId="71CBB625" w:rsidR="00900427" w:rsidRDefault="00900427" w:rsidP="00900427">
            <w:pPr>
              <w:rPr>
                <w:sz w:val="20"/>
                <w:szCs w:val="20"/>
              </w:rPr>
            </w:pPr>
          </w:p>
        </w:tc>
        <w:tc>
          <w:tcPr>
            <w:tcW w:w="7344" w:type="dxa"/>
          </w:tcPr>
          <w:p w14:paraId="6C7339D7" w14:textId="77777777" w:rsidR="00900427" w:rsidRPr="003C1877" w:rsidRDefault="00900427" w:rsidP="00A0299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42A51" w14:paraId="62D95CEA" w14:textId="77777777" w:rsidTr="007832A8">
        <w:trPr>
          <w:gridAfter w:val="1"/>
          <w:wAfter w:w="13" w:type="dxa"/>
          <w:trHeight w:hRule="exact" w:val="864"/>
        </w:trPr>
        <w:tc>
          <w:tcPr>
            <w:tcW w:w="10489" w:type="dxa"/>
            <w:gridSpan w:val="2"/>
            <w:tcBorders>
              <w:bottom w:val="single" w:sz="8" w:space="0" w:color="auto"/>
            </w:tcBorders>
          </w:tcPr>
          <w:p w14:paraId="144BE3AE" w14:textId="21BF40D3" w:rsidR="00942A51" w:rsidRDefault="00003F54" w:rsidP="00A0299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FOR THE APPLICATION TO BE CONSIDERED COMPLETE, APPLICANTS </w:t>
            </w:r>
            <w:r w:rsidR="00942A51" w:rsidRPr="00C43EB9">
              <w:rPr>
                <w:rFonts w:cstheme="minorHAnsi"/>
                <w:b/>
                <w:bCs/>
                <w:color w:val="FF0000"/>
                <w:sz w:val="20"/>
                <w:szCs w:val="20"/>
                <w:u w:val="single"/>
              </w:rPr>
              <w:t>MUST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DC336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LSO 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COMPLETE AND </w:t>
            </w:r>
            <w:r w:rsidR="00841630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SUBMIT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THE PROFORM</w:t>
            </w:r>
            <w:r w:rsidR="00841630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A </w:t>
            </w:r>
            <w:r w:rsidR="00942A51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WORKSHEET SHOWING ALL PROJECTED SOURCES AND USES OF FUNDS. </w:t>
            </w:r>
            <w:r w:rsidR="006E64B3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ALL MATERIALS MUST BE SUBMITTED BY </w:t>
            </w:r>
            <w:r w:rsidR="005344B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MAY</w:t>
            </w:r>
            <w:r w:rsidR="006E64B3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150B9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6</w:t>
            </w:r>
            <w:r w:rsidR="006E64B3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th,</w:t>
            </w:r>
            <w:r w:rsidR="0014478A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6E64B3" w:rsidRPr="00D617A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202</w:t>
            </w:r>
            <w:r w:rsidR="005344B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1</w:t>
            </w:r>
            <w:r w:rsidR="006E64B3" w:rsidRPr="00DC3362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.</w:t>
            </w:r>
          </w:p>
          <w:p w14:paraId="3574F4A0" w14:textId="6298A056" w:rsidR="006E64B3" w:rsidRPr="00942A51" w:rsidRDefault="006E64B3" w:rsidP="00A0299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2A12C967" w14:textId="64229DAE" w:rsidR="00CD4B11" w:rsidRDefault="00CD4B11" w:rsidP="00F72C23"/>
    <w:sectPr w:rsidR="00CD4B11" w:rsidSect="00C43EB9">
      <w:footerReference w:type="default" r:id="rId9"/>
      <w:pgSz w:w="12240" w:h="15840"/>
      <w:pgMar w:top="1008" w:right="864" w:bottom="1296" w:left="864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F7834" w14:textId="77777777" w:rsidR="003F5590" w:rsidRDefault="003F5590" w:rsidP="003F5590">
      <w:pPr>
        <w:spacing w:after="0" w:line="240" w:lineRule="auto"/>
      </w:pPr>
      <w:r>
        <w:separator/>
      </w:r>
    </w:p>
  </w:endnote>
  <w:endnote w:type="continuationSeparator" w:id="0">
    <w:p w14:paraId="1E2D0414" w14:textId="77777777" w:rsidR="003F5590" w:rsidRDefault="003F5590" w:rsidP="003F5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  <w:gridCol w:w="1142"/>
    </w:tblGrid>
    <w:tr w:rsidR="003F5590" w14:paraId="5F300D29" w14:textId="77777777" w:rsidTr="00F72C23">
      <w:tc>
        <w:tcPr>
          <w:tcW w:w="9360" w:type="dxa"/>
        </w:tcPr>
        <w:p w14:paraId="6388E5DC" w14:textId="10954491" w:rsidR="003F5590" w:rsidRPr="0026306C" w:rsidRDefault="00A2520E">
          <w:pPr>
            <w:pStyle w:val="Footer"/>
            <w:rPr>
              <w:sz w:val="14"/>
              <w:szCs w:val="14"/>
            </w:rPr>
          </w:pPr>
          <w:r>
            <w:rPr>
              <w:color w:val="595959" w:themeColor="text1" w:themeTint="A6"/>
              <w:sz w:val="14"/>
              <w:szCs w:val="14"/>
            </w:rPr>
            <w:t>RRNS 2128.02</w:t>
          </w:r>
        </w:p>
      </w:tc>
      <w:tc>
        <w:tcPr>
          <w:tcW w:w="1142" w:type="dxa"/>
        </w:tcPr>
        <w:p w14:paraId="15E722D5" w14:textId="10C386C0" w:rsidR="003F5590" w:rsidRPr="00F72C23" w:rsidRDefault="003F5590" w:rsidP="003F5590">
          <w:pPr>
            <w:pStyle w:val="Footer"/>
            <w:jc w:val="right"/>
            <w:rPr>
              <w:sz w:val="18"/>
              <w:szCs w:val="18"/>
            </w:rPr>
          </w:pPr>
          <w:r w:rsidRPr="00F72C23">
            <w:rPr>
              <w:sz w:val="18"/>
              <w:szCs w:val="18"/>
            </w:rPr>
            <w:fldChar w:fldCharType="begin"/>
          </w:r>
          <w:r w:rsidRPr="00F72C23">
            <w:rPr>
              <w:sz w:val="18"/>
              <w:szCs w:val="18"/>
            </w:rPr>
            <w:instrText xml:space="preserve"> PAGE   \* MERGEFORMAT </w:instrText>
          </w:r>
          <w:r w:rsidRPr="00F72C23">
            <w:rPr>
              <w:sz w:val="18"/>
              <w:szCs w:val="18"/>
            </w:rPr>
            <w:fldChar w:fldCharType="separate"/>
          </w:r>
          <w:r w:rsidRPr="00F72C23">
            <w:rPr>
              <w:noProof/>
              <w:sz w:val="18"/>
              <w:szCs w:val="18"/>
            </w:rPr>
            <w:t>1</w:t>
          </w:r>
          <w:r w:rsidRPr="00F72C23">
            <w:rPr>
              <w:sz w:val="18"/>
              <w:szCs w:val="18"/>
            </w:rPr>
            <w:fldChar w:fldCharType="end"/>
          </w:r>
        </w:p>
      </w:tc>
    </w:tr>
  </w:tbl>
  <w:p w14:paraId="2C8AE3C6" w14:textId="77777777" w:rsidR="003F5590" w:rsidRDefault="003F5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3E5A1" w14:textId="77777777" w:rsidR="003F5590" w:rsidRDefault="003F5590" w:rsidP="003F5590">
      <w:pPr>
        <w:spacing w:after="0" w:line="240" w:lineRule="auto"/>
      </w:pPr>
      <w:r>
        <w:separator/>
      </w:r>
    </w:p>
  </w:footnote>
  <w:footnote w:type="continuationSeparator" w:id="0">
    <w:p w14:paraId="09ADB9BE" w14:textId="77777777" w:rsidR="003F5590" w:rsidRDefault="003F5590" w:rsidP="003F55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09"/>
    <w:rsid w:val="00003F54"/>
    <w:rsid w:val="00015FA6"/>
    <w:rsid w:val="00053AF8"/>
    <w:rsid w:val="00063413"/>
    <w:rsid w:val="000643DC"/>
    <w:rsid w:val="000727F0"/>
    <w:rsid w:val="000D3200"/>
    <w:rsid w:val="000E06CD"/>
    <w:rsid w:val="001162DF"/>
    <w:rsid w:val="0014478A"/>
    <w:rsid w:val="00150B92"/>
    <w:rsid w:val="00153D29"/>
    <w:rsid w:val="00163DAB"/>
    <w:rsid w:val="001719FB"/>
    <w:rsid w:val="001768C1"/>
    <w:rsid w:val="001926D4"/>
    <w:rsid w:val="001C7979"/>
    <w:rsid w:val="001D0CD4"/>
    <w:rsid w:val="00203612"/>
    <w:rsid w:val="0026306C"/>
    <w:rsid w:val="002656ED"/>
    <w:rsid w:val="00267ABA"/>
    <w:rsid w:val="002E4E1F"/>
    <w:rsid w:val="00303546"/>
    <w:rsid w:val="003338AC"/>
    <w:rsid w:val="0035360C"/>
    <w:rsid w:val="00357414"/>
    <w:rsid w:val="003A5B2F"/>
    <w:rsid w:val="003C1877"/>
    <w:rsid w:val="003F5590"/>
    <w:rsid w:val="00417B8D"/>
    <w:rsid w:val="00435909"/>
    <w:rsid w:val="004925F0"/>
    <w:rsid w:val="00496CD3"/>
    <w:rsid w:val="004A07F5"/>
    <w:rsid w:val="004A3FD1"/>
    <w:rsid w:val="004C27D9"/>
    <w:rsid w:val="004C2EF2"/>
    <w:rsid w:val="004D6269"/>
    <w:rsid w:val="004F682B"/>
    <w:rsid w:val="005076E4"/>
    <w:rsid w:val="005164AD"/>
    <w:rsid w:val="005273CE"/>
    <w:rsid w:val="005344B0"/>
    <w:rsid w:val="00543F57"/>
    <w:rsid w:val="00585ED3"/>
    <w:rsid w:val="006017C1"/>
    <w:rsid w:val="006219A6"/>
    <w:rsid w:val="00634645"/>
    <w:rsid w:val="006849B4"/>
    <w:rsid w:val="006A202B"/>
    <w:rsid w:val="006A224D"/>
    <w:rsid w:val="006D0F45"/>
    <w:rsid w:val="006D768B"/>
    <w:rsid w:val="006E64B3"/>
    <w:rsid w:val="00760E55"/>
    <w:rsid w:val="007832A8"/>
    <w:rsid w:val="007A49B6"/>
    <w:rsid w:val="007C60CD"/>
    <w:rsid w:val="007F1EEA"/>
    <w:rsid w:val="00840E00"/>
    <w:rsid w:val="00840F6D"/>
    <w:rsid w:val="00841630"/>
    <w:rsid w:val="0087286A"/>
    <w:rsid w:val="00873EBB"/>
    <w:rsid w:val="00874B46"/>
    <w:rsid w:val="008967D1"/>
    <w:rsid w:val="00897930"/>
    <w:rsid w:val="008B242E"/>
    <w:rsid w:val="008B7B2A"/>
    <w:rsid w:val="00900427"/>
    <w:rsid w:val="0092099A"/>
    <w:rsid w:val="00942A51"/>
    <w:rsid w:val="0095183D"/>
    <w:rsid w:val="009652BE"/>
    <w:rsid w:val="0098185D"/>
    <w:rsid w:val="00982A55"/>
    <w:rsid w:val="009F7031"/>
    <w:rsid w:val="00A0299B"/>
    <w:rsid w:val="00A06046"/>
    <w:rsid w:val="00A10941"/>
    <w:rsid w:val="00A2520E"/>
    <w:rsid w:val="00A57575"/>
    <w:rsid w:val="00AD485F"/>
    <w:rsid w:val="00B1543D"/>
    <w:rsid w:val="00B3648E"/>
    <w:rsid w:val="00B57162"/>
    <w:rsid w:val="00B61F57"/>
    <w:rsid w:val="00B863DD"/>
    <w:rsid w:val="00B954D2"/>
    <w:rsid w:val="00BB78CF"/>
    <w:rsid w:val="00BD08D7"/>
    <w:rsid w:val="00BE2B77"/>
    <w:rsid w:val="00C13784"/>
    <w:rsid w:val="00C158BA"/>
    <w:rsid w:val="00C43EB9"/>
    <w:rsid w:val="00C61B9A"/>
    <w:rsid w:val="00C94C69"/>
    <w:rsid w:val="00CC67B1"/>
    <w:rsid w:val="00CD4B11"/>
    <w:rsid w:val="00CF08C1"/>
    <w:rsid w:val="00CF2FC0"/>
    <w:rsid w:val="00D22EC3"/>
    <w:rsid w:val="00D617A3"/>
    <w:rsid w:val="00D7612A"/>
    <w:rsid w:val="00D81B52"/>
    <w:rsid w:val="00D84EF2"/>
    <w:rsid w:val="00D8505C"/>
    <w:rsid w:val="00DB51EE"/>
    <w:rsid w:val="00DC3362"/>
    <w:rsid w:val="00DD3A60"/>
    <w:rsid w:val="00E21A4C"/>
    <w:rsid w:val="00E26651"/>
    <w:rsid w:val="00E43ED2"/>
    <w:rsid w:val="00EC4A3D"/>
    <w:rsid w:val="00EC5E8B"/>
    <w:rsid w:val="00ED33A1"/>
    <w:rsid w:val="00EE4328"/>
    <w:rsid w:val="00F026F9"/>
    <w:rsid w:val="00F2557E"/>
    <w:rsid w:val="00F50381"/>
    <w:rsid w:val="00F71B31"/>
    <w:rsid w:val="00F72C23"/>
    <w:rsid w:val="00F800C1"/>
    <w:rsid w:val="00FA5ED2"/>
    <w:rsid w:val="00FC6EF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CC1AA5A"/>
  <w15:chartTrackingRefBased/>
  <w15:docId w15:val="{0DC3024F-F2E1-49E8-AF22-2A23DE2AC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590"/>
  </w:style>
  <w:style w:type="paragraph" w:styleId="Footer">
    <w:name w:val="footer"/>
    <w:basedOn w:val="Normal"/>
    <w:link w:val="FooterChar"/>
    <w:uiPriority w:val="99"/>
    <w:unhideWhenUsed/>
    <w:rsid w:val="003F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590"/>
  </w:style>
  <w:style w:type="table" w:styleId="TableGrid">
    <w:name w:val="Table Grid"/>
    <w:basedOn w:val="TableNormal"/>
    <w:uiPriority w:val="39"/>
    <w:rsid w:val="003F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B4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84EF2"/>
    <w:rPr>
      <w:color w:val="0563C1"/>
      <w:u w:val="single"/>
    </w:rPr>
  </w:style>
  <w:style w:type="paragraph" w:styleId="Revision">
    <w:name w:val="Revision"/>
    <w:hidden/>
    <w:uiPriority w:val="99"/>
    <w:semiHidden/>
    <w:rsid w:val="001768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yahogalandbank.org/gapgra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9A96B-F980-4AEF-904F-2035950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mlin</dc:creator>
  <cp:keywords/>
  <dc:description/>
  <cp:lastModifiedBy>Kim Kimlin</cp:lastModifiedBy>
  <cp:revision>65</cp:revision>
  <cp:lastPrinted>2021-03-16T21:32:00Z</cp:lastPrinted>
  <dcterms:created xsi:type="dcterms:W3CDTF">2020-09-03T20:53:00Z</dcterms:created>
  <dcterms:modified xsi:type="dcterms:W3CDTF">2021-03-16T21:34:00Z</dcterms:modified>
</cp:coreProperties>
</file>